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A7" w:rsidRPr="00024E55" w:rsidRDefault="004E71A7" w:rsidP="00C90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       РАБОТЫ       МБУК   «КБЦ»</w:t>
      </w:r>
    </w:p>
    <w:p w:rsidR="004E71A7" w:rsidRPr="00024E55" w:rsidRDefault="004E71A7" w:rsidP="00C90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тральная районная библиотека</w:t>
      </w:r>
    </w:p>
    <w:p w:rsidR="004E71A7" w:rsidRPr="00024E55" w:rsidRDefault="004E71A7" w:rsidP="00C90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сельские библиотеки</w:t>
      </w:r>
    </w:p>
    <w:p w:rsidR="004E71A7" w:rsidRPr="00024E55" w:rsidRDefault="00062377" w:rsidP="00C90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 </w:t>
      </w:r>
      <w:r w:rsidR="00E25F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к</w:t>
      </w:r>
      <w:r w:rsidR="00CB79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ябрь</w:t>
      </w:r>
      <w:r w:rsidR="004E71A7"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20</w:t>
      </w:r>
      <w:r w:rsidR="007C3E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1</w:t>
      </w:r>
      <w:r w:rsidR="004E71A7"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</w:t>
      </w:r>
    </w:p>
    <w:p w:rsidR="0096615F" w:rsidRPr="00024E55" w:rsidRDefault="0096615F" w:rsidP="00C90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5"/>
        <w:gridCol w:w="1842"/>
        <w:gridCol w:w="1701"/>
        <w:gridCol w:w="1276"/>
        <w:gridCol w:w="1701"/>
      </w:tblGrid>
      <w:tr w:rsidR="004E71A7" w:rsidRPr="00024E55" w:rsidTr="005F16A2">
        <w:trPr>
          <w:trHeight w:val="93"/>
        </w:trPr>
        <w:tc>
          <w:tcPr>
            <w:tcW w:w="567" w:type="dxa"/>
            <w:vAlign w:val="center"/>
          </w:tcPr>
          <w:p w:rsidR="004E71A7" w:rsidRPr="00024E55" w:rsidRDefault="004E71A7" w:rsidP="00AE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E71A7" w:rsidRPr="00024E55" w:rsidRDefault="004E71A7" w:rsidP="00AE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5" w:type="dxa"/>
            <w:vAlign w:val="center"/>
          </w:tcPr>
          <w:p w:rsidR="004E71A7" w:rsidRPr="00024E55" w:rsidRDefault="004E71A7" w:rsidP="00AE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4E71A7" w:rsidRPr="00024E55" w:rsidRDefault="005F16A2" w:rsidP="00AE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71A7"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, время</w:t>
            </w:r>
          </w:p>
          <w:p w:rsidR="004E71A7" w:rsidRPr="00024E55" w:rsidRDefault="004E71A7" w:rsidP="00AE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о проведения</w:t>
            </w:r>
          </w:p>
        </w:tc>
        <w:tc>
          <w:tcPr>
            <w:tcW w:w="1701" w:type="dxa"/>
            <w:vAlign w:val="center"/>
          </w:tcPr>
          <w:p w:rsidR="004E71A7" w:rsidRPr="00024E55" w:rsidRDefault="004E71A7" w:rsidP="00AE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76" w:type="dxa"/>
            <w:vAlign w:val="center"/>
          </w:tcPr>
          <w:p w:rsidR="004E71A7" w:rsidRPr="00024E55" w:rsidRDefault="005F16A2" w:rsidP="00AE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r w:rsidR="004E71A7"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кими</w:t>
            </w:r>
          </w:p>
          <w:p w:rsidR="004E71A7" w:rsidRPr="00024E55" w:rsidRDefault="004E71A7" w:rsidP="00AE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ям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4E71A7" w:rsidRPr="00024E55" w:rsidRDefault="004E71A7" w:rsidP="00AE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</w:p>
          <w:p w:rsidR="004E71A7" w:rsidRPr="00024E55" w:rsidRDefault="004E71A7" w:rsidP="00AE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71A7" w:rsidRPr="00024E55" w:rsidTr="0096615F">
        <w:trPr>
          <w:trHeight w:val="93"/>
        </w:trPr>
        <w:tc>
          <w:tcPr>
            <w:tcW w:w="10632" w:type="dxa"/>
            <w:gridSpan w:val="6"/>
          </w:tcPr>
          <w:p w:rsidR="004E71A7" w:rsidRPr="00024E55" w:rsidRDefault="004E71A7" w:rsidP="00C9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Топлое</w:t>
            </w:r>
          </w:p>
        </w:tc>
      </w:tr>
      <w:tr w:rsidR="00E25F53" w:rsidRPr="00024E55" w:rsidTr="005F16A2">
        <w:trPr>
          <w:trHeight w:val="594"/>
        </w:trPr>
        <w:tc>
          <w:tcPr>
            <w:tcW w:w="567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032A18" w:rsidRPr="00032A18" w:rsidRDefault="00032A18" w:rsidP="00032A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A18">
              <w:rPr>
                <w:rFonts w:ascii="Times New Roman" w:hAnsi="Times New Roman"/>
                <w:b/>
                <w:sz w:val="24"/>
                <w:szCs w:val="24"/>
              </w:rPr>
              <w:t>«Исчезающие животные на страницах Красной книги»</w:t>
            </w:r>
          </w:p>
          <w:p w:rsidR="00E25F53" w:rsidRPr="00032A18" w:rsidRDefault="00032A18" w:rsidP="0003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A18">
              <w:rPr>
                <w:rFonts w:ascii="Times New Roman" w:hAnsi="Times New Roman"/>
                <w:sz w:val="24"/>
                <w:szCs w:val="24"/>
              </w:rPr>
              <w:t>Час эк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842" w:type="dxa"/>
          </w:tcPr>
          <w:p w:rsidR="00E25F53" w:rsidRPr="00C01FC7" w:rsidRDefault="007E14C2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E25F53"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.10, 13.00, библиотека села </w:t>
            </w:r>
            <w:proofErr w:type="spellStart"/>
            <w:r w:rsidR="00E25F53" w:rsidRPr="00C01FC7">
              <w:rPr>
                <w:rFonts w:ascii="Times New Roman" w:eastAsia="Times New Roman" w:hAnsi="Times New Roman"/>
                <w:sz w:val="24"/>
                <w:szCs w:val="24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E25F53" w:rsidRPr="00C01FC7" w:rsidRDefault="007E14C2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  <w:r w:rsidR="00E25F53" w:rsidRPr="00C01FC7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F53" w:rsidRDefault="00E25F53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E25F53" w:rsidRPr="00024E55" w:rsidTr="007E7FE0">
        <w:trPr>
          <w:trHeight w:val="414"/>
        </w:trPr>
        <w:tc>
          <w:tcPr>
            <w:tcW w:w="567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О словарях разнообразных одинаковых и разных»</w:t>
            </w:r>
          </w:p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графический урок</w:t>
            </w:r>
          </w:p>
        </w:tc>
        <w:tc>
          <w:tcPr>
            <w:tcW w:w="1842" w:type="dxa"/>
          </w:tcPr>
          <w:p w:rsidR="00E25F53" w:rsidRPr="00C01FC7" w:rsidRDefault="00E25F53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22.10, 14.00, библиотека села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F53" w:rsidRDefault="00E25F53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E25F53" w:rsidRPr="00024E55" w:rsidTr="00507130">
        <w:trPr>
          <w:trHeight w:val="587"/>
        </w:trPr>
        <w:tc>
          <w:tcPr>
            <w:tcW w:w="567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Возвращение им</w:t>
            </w:r>
            <w:r w:rsidR="00AE5F3B">
              <w:rPr>
                <w:rFonts w:ascii="Times New Roman" w:hAnsi="Times New Roman"/>
                <w:b/>
                <w:sz w:val="24"/>
                <w:szCs w:val="24"/>
              </w:rPr>
              <w:t>ё</w:t>
            </w: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н»</w:t>
            </w:r>
          </w:p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842" w:type="dxa"/>
          </w:tcPr>
          <w:p w:rsidR="00E25F53" w:rsidRPr="00C01FC7" w:rsidRDefault="00E25F53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30.10, 14.00, библиотека села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F53" w:rsidRDefault="00E25F53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E25F53" w:rsidRPr="00024E55" w:rsidTr="00C04AC2">
        <w:trPr>
          <w:trHeight w:val="355"/>
        </w:trPr>
        <w:tc>
          <w:tcPr>
            <w:tcW w:w="10632" w:type="dxa"/>
            <w:gridSpan w:val="6"/>
          </w:tcPr>
          <w:p w:rsidR="00E25F53" w:rsidRPr="00024E55" w:rsidRDefault="00E25F53" w:rsidP="00C9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gram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ское</w:t>
            </w:r>
            <w:proofErr w:type="gramEnd"/>
          </w:p>
        </w:tc>
      </w:tr>
      <w:tr w:rsidR="00E25F53" w:rsidRPr="00024E55" w:rsidTr="005F16A2">
        <w:trPr>
          <w:trHeight w:val="594"/>
        </w:trPr>
        <w:tc>
          <w:tcPr>
            <w:tcW w:w="567" w:type="dxa"/>
          </w:tcPr>
          <w:p w:rsidR="00E25F53" w:rsidRPr="00024E55" w:rsidRDefault="00E25F53" w:rsidP="00C9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Без вины виноватые»</w:t>
            </w:r>
            <w:proofErr w:type="gramEnd"/>
          </w:p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1842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27.10, 10.00,</w:t>
            </w:r>
          </w:p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gramStart"/>
            <w:r w:rsidRPr="00C01FC7">
              <w:rPr>
                <w:rFonts w:ascii="Times New Roman" w:hAnsi="Times New Roman"/>
                <w:sz w:val="24"/>
                <w:szCs w:val="24"/>
              </w:rPr>
              <w:t>Майское</w:t>
            </w:r>
            <w:proofErr w:type="gramEnd"/>
          </w:p>
        </w:tc>
        <w:tc>
          <w:tcPr>
            <w:tcW w:w="1701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E25F53" w:rsidRPr="00C01FC7" w:rsidRDefault="00E25F53" w:rsidP="00C9038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шенина Н.П.</w:t>
            </w:r>
          </w:p>
        </w:tc>
      </w:tr>
      <w:tr w:rsidR="00E25F53" w:rsidRPr="00024E55" w:rsidTr="0096615F">
        <w:trPr>
          <w:trHeight w:val="93"/>
        </w:trPr>
        <w:tc>
          <w:tcPr>
            <w:tcW w:w="10632" w:type="dxa"/>
            <w:gridSpan w:val="6"/>
          </w:tcPr>
          <w:p w:rsidR="00E25F53" w:rsidRPr="00024E55" w:rsidRDefault="00E25F53" w:rsidP="00C9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Чунаки</w:t>
            </w:r>
          </w:p>
        </w:tc>
      </w:tr>
      <w:tr w:rsidR="00E25F53" w:rsidRPr="00024E55" w:rsidTr="000E174B">
        <w:trPr>
          <w:trHeight w:val="614"/>
        </w:trPr>
        <w:tc>
          <w:tcPr>
            <w:tcW w:w="567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>Посидим по-хорошему - пусть виски припорошены»</w:t>
            </w:r>
          </w:p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Праздничные посиделки</w:t>
            </w:r>
          </w:p>
        </w:tc>
        <w:tc>
          <w:tcPr>
            <w:tcW w:w="1842" w:type="dxa"/>
          </w:tcPr>
          <w:p w:rsidR="00E25F53" w:rsidRPr="00C01FC7" w:rsidRDefault="00E25F53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1.10, 13.00,</w:t>
            </w:r>
          </w:p>
          <w:p w:rsidR="00E25F53" w:rsidRPr="00C01FC7" w:rsidRDefault="00E25F53" w:rsidP="00C903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 xml:space="preserve">Клуб 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Завалинка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F53" w:rsidRDefault="00E25F53" w:rsidP="00C9038D">
            <w:pPr>
              <w:spacing w:after="0" w:line="240" w:lineRule="auto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E25F53" w:rsidRPr="00024E55" w:rsidTr="000E174B">
        <w:trPr>
          <w:trHeight w:val="201"/>
        </w:trPr>
        <w:tc>
          <w:tcPr>
            <w:tcW w:w="567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Мой четвероногий верный друг»</w:t>
            </w:r>
          </w:p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Литературно-игровой час</w:t>
            </w:r>
          </w:p>
        </w:tc>
        <w:tc>
          <w:tcPr>
            <w:tcW w:w="1842" w:type="dxa"/>
          </w:tcPr>
          <w:p w:rsidR="00E25F53" w:rsidRPr="00C01FC7" w:rsidRDefault="00E25F53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5.10, 13.00,</w:t>
            </w:r>
          </w:p>
          <w:p w:rsidR="00E25F53" w:rsidRPr="00C01FC7" w:rsidRDefault="00E25F53" w:rsidP="00C903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Дошкольники</w:t>
            </w:r>
          </w:p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  <w:p w:rsidR="00E25F53" w:rsidRPr="00C01FC7" w:rsidRDefault="00E25F53" w:rsidP="00C9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F53" w:rsidRDefault="00E25F53" w:rsidP="00C9038D">
            <w:pPr>
              <w:spacing w:after="0" w:line="240" w:lineRule="auto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E25F53" w:rsidRPr="00024E55" w:rsidTr="00E224F9">
        <w:trPr>
          <w:trHeight w:val="832"/>
        </w:trPr>
        <w:tc>
          <w:tcPr>
            <w:tcW w:w="567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Книги, над которыми не властно время»</w:t>
            </w:r>
          </w:p>
          <w:p w:rsidR="007E14C2" w:rsidRDefault="00E25F53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Обзор</w:t>
            </w:r>
            <w:r w:rsidR="007E14C2">
              <w:t xml:space="preserve"> </w:t>
            </w:r>
            <w:r w:rsidR="007E14C2" w:rsidRPr="007E14C2">
              <w:rPr>
                <w:rFonts w:ascii="Times New Roman" w:eastAsia="Times New Roman" w:hAnsi="Times New Roman"/>
                <w:sz w:val="24"/>
                <w:szCs w:val="24"/>
              </w:rPr>
              <w:t xml:space="preserve">в рамках </w:t>
            </w:r>
          </w:p>
          <w:p w:rsidR="00E25F53" w:rsidRPr="00C01FC7" w:rsidRDefault="007E14C2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/>
                <w:sz w:val="24"/>
                <w:szCs w:val="24"/>
              </w:rPr>
              <w:t>Декады русской классики</w:t>
            </w:r>
          </w:p>
        </w:tc>
        <w:tc>
          <w:tcPr>
            <w:tcW w:w="1842" w:type="dxa"/>
          </w:tcPr>
          <w:p w:rsidR="00E25F53" w:rsidRPr="00C01FC7" w:rsidRDefault="00E25F53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.10.,13.00,</w:t>
            </w:r>
          </w:p>
          <w:p w:rsidR="00E25F53" w:rsidRPr="00C01FC7" w:rsidRDefault="00E25F53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10-11 </w:t>
            </w: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F53" w:rsidRDefault="00E25F53" w:rsidP="00C9038D">
            <w:pPr>
              <w:spacing w:after="0" w:line="240" w:lineRule="auto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E25F53" w:rsidRPr="00024E55" w:rsidTr="00E224F9">
        <w:trPr>
          <w:trHeight w:val="832"/>
        </w:trPr>
        <w:tc>
          <w:tcPr>
            <w:tcW w:w="567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Тарханы: отзвуки детства»</w:t>
            </w:r>
          </w:p>
          <w:p w:rsidR="007E14C2" w:rsidRDefault="00E25F53" w:rsidP="00C9038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Поэтический вернисаж</w:t>
            </w:r>
          </w:p>
          <w:p w:rsidR="00E25F53" w:rsidRPr="00C01FC7" w:rsidRDefault="007E14C2" w:rsidP="00C9038D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t xml:space="preserve"> </w:t>
            </w:r>
            <w:r w:rsidRPr="007E14C2">
              <w:rPr>
                <w:rFonts w:ascii="Times New Roman" w:eastAsia="Times New Roman CYR" w:hAnsi="Times New Roman"/>
                <w:sz w:val="24"/>
                <w:szCs w:val="24"/>
              </w:rPr>
              <w:t>в рамках Декады русской классики</w:t>
            </w:r>
          </w:p>
        </w:tc>
        <w:tc>
          <w:tcPr>
            <w:tcW w:w="1842" w:type="dxa"/>
          </w:tcPr>
          <w:p w:rsidR="00E25F53" w:rsidRPr="00C01FC7" w:rsidRDefault="00E25F53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15.10, 13.00,</w:t>
            </w:r>
          </w:p>
          <w:p w:rsidR="00E25F53" w:rsidRPr="00C01FC7" w:rsidRDefault="00E25F53" w:rsidP="00C903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5-7 </w:t>
            </w: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F53" w:rsidRDefault="00E25F53" w:rsidP="00C9038D">
            <w:pPr>
              <w:spacing w:after="0" w:line="240" w:lineRule="auto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E25F53" w:rsidRPr="00024E55" w:rsidTr="00E224F9">
        <w:trPr>
          <w:trHeight w:val="832"/>
        </w:trPr>
        <w:tc>
          <w:tcPr>
            <w:tcW w:w="567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Это знают все вокруг, что здоровье – лучший друг»</w:t>
            </w:r>
          </w:p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Час полезных советов</w:t>
            </w:r>
          </w:p>
        </w:tc>
        <w:tc>
          <w:tcPr>
            <w:tcW w:w="1842" w:type="dxa"/>
          </w:tcPr>
          <w:p w:rsidR="00E25F53" w:rsidRPr="00C01FC7" w:rsidRDefault="00E25F53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.10, 13.00,</w:t>
            </w:r>
          </w:p>
          <w:p w:rsidR="00E25F53" w:rsidRPr="00C01FC7" w:rsidRDefault="00E25F53" w:rsidP="00C903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F53" w:rsidRDefault="00E25F53" w:rsidP="00C9038D">
            <w:pPr>
              <w:spacing w:after="0" w:line="240" w:lineRule="auto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E25F53" w:rsidRPr="00024E55" w:rsidTr="00E224F9">
        <w:trPr>
          <w:trHeight w:val="832"/>
        </w:trPr>
        <w:tc>
          <w:tcPr>
            <w:tcW w:w="567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И помнить страшно, и забыть нельзя»</w:t>
            </w:r>
          </w:p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1842" w:type="dxa"/>
          </w:tcPr>
          <w:p w:rsidR="00E25F53" w:rsidRPr="00C01FC7" w:rsidRDefault="00E25F53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30.10, 13.00,</w:t>
            </w:r>
          </w:p>
          <w:p w:rsidR="00E25F53" w:rsidRPr="00C01FC7" w:rsidRDefault="00E25F53" w:rsidP="00C903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Молодежь села</w:t>
            </w:r>
          </w:p>
        </w:tc>
        <w:tc>
          <w:tcPr>
            <w:tcW w:w="1276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F53" w:rsidRDefault="00E25F53" w:rsidP="00C9038D">
            <w:pPr>
              <w:spacing w:after="0" w:line="240" w:lineRule="auto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E25F53" w:rsidRPr="00024E55" w:rsidTr="0096615F">
        <w:trPr>
          <w:trHeight w:val="93"/>
        </w:trPr>
        <w:tc>
          <w:tcPr>
            <w:tcW w:w="10632" w:type="dxa"/>
            <w:gridSpan w:val="6"/>
          </w:tcPr>
          <w:p w:rsidR="00E25F53" w:rsidRPr="00024E55" w:rsidRDefault="00E25F53" w:rsidP="00C9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Ключи</w:t>
            </w:r>
          </w:p>
        </w:tc>
      </w:tr>
      <w:tr w:rsidR="00E25F53" w:rsidRPr="00024E55" w:rsidTr="00EC1722">
        <w:trPr>
          <w:trHeight w:val="276"/>
        </w:trPr>
        <w:tc>
          <w:tcPr>
            <w:tcW w:w="567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День добра и уважения»</w:t>
            </w:r>
          </w:p>
          <w:p w:rsidR="00E25F53" w:rsidRPr="00C01FC7" w:rsidRDefault="00E25F53" w:rsidP="00C9038D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Тематическая встреча</w:t>
            </w:r>
          </w:p>
        </w:tc>
        <w:tc>
          <w:tcPr>
            <w:tcW w:w="1842" w:type="dxa"/>
          </w:tcPr>
          <w:p w:rsidR="00E25F53" w:rsidRPr="00C01FC7" w:rsidRDefault="00E25F53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 13.00</w:t>
            </w:r>
          </w:p>
          <w:p w:rsidR="00E25F53" w:rsidRPr="00C01FC7" w:rsidRDefault="00E25F53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1701" w:type="dxa"/>
          </w:tcPr>
          <w:p w:rsidR="00E25F53" w:rsidRPr="00C01FC7" w:rsidRDefault="00E25F53" w:rsidP="00C9038D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E25F53" w:rsidRPr="00C01FC7" w:rsidRDefault="00E25F53" w:rsidP="00C9038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25F53" w:rsidRPr="00C01FC7" w:rsidRDefault="00E25F53" w:rsidP="00C9038D">
            <w:pPr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E25F53" w:rsidRPr="00024E55" w:rsidTr="007E7FE0">
        <w:trPr>
          <w:trHeight w:val="858"/>
        </w:trPr>
        <w:tc>
          <w:tcPr>
            <w:tcW w:w="567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Беда по имени наркотик»</w:t>
            </w:r>
          </w:p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актуальной информации</w:t>
            </w:r>
          </w:p>
          <w:p w:rsidR="00E25F53" w:rsidRPr="00C01FC7" w:rsidRDefault="00E25F53" w:rsidP="00C9038D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5F53" w:rsidRPr="00C01FC7" w:rsidRDefault="00E25F53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0,12.00</w:t>
            </w:r>
          </w:p>
          <w:p w:rsidR="00E25F53" w:rsidRPr="00C01FC7" w:rsidRDefault="00E25F53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1701" w:type="dxa"/>
          </w:tcPr>
          <w:p w:rsidR="00E25F53" w:rsidRPr="00C01FC7" w:rsidRDefault="00E25F53" w:rsidP="00C9038D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E25F53" w:rsidRPr="00C01FC7" w:rsidRDefault="00E25F53" w:rsidP="00C9038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25F53" w:rsidRDefault="00E25F53" w:rsidP="00C9038D">
            <w:pPr>
              <w:spacing w:line="240" w:lineRule="auto"/>
              <w:jc w:val="center"/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E25F53" w:rsidRPr="00024E55" w:rsidTr="000C1276">
        <w:trPr>
          <w:trHeight w:val="416"/>
        </w:trPr>
        <w:tc>
          <w:tcPr>
            <w:tcW w:w="567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Поэт трагической судьбы»</w:t>
            </w:r>
          </w:p>
          <w:p w:rsidR="007E14C2" w:rsidRDefault="00E25F53" w:rsidP="00C9038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Литературная страница</w:t>
            </w:r>
            <w:r w:rsidR="007E14C2"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25F53" w:rsidRPr="00C01FC7" w:rsidRDefault="007E14C2" w:rsidP="00C9038D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в рамках </w:t>
            </w:r>
            <w:bookmarkStart w:id="0" w:name="_GoBack"/>
            <w:bookmarkEnd w:id="0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Декады русской классики</w:t>
            </w:r>
          </w:p>
        </w:tc>
        <w:tc>
          <w:tcPr>
            <w:tcW w:w="1842" w:type="dxa"/>
          </w:tcPr>
          <w:p w:rsidR="00E25F53" w:rsidRPr="00C01FC7" w:rsidRDefault="00E25F53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, 13.00, библиотека села Ключи</w:t>
            </w:r>
          </w:p>
        </w:tc>
        <w:tc>
          <w:tcPr>
            <w:tcW w:w="1701" w:type="dxa"/>
          </w:tcPr>
          <w:p w:rsidR="00E25F53" w:rsidRPr="00C01FC7" w:rsidRDefault="00E25F53" w:rsidP="00C9038D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 -7 класс</w:t>
            </w:r>
          </w:p>
        </w:tc>
        <w:tc>
          <w:tcPr>
            <w:tcW w:w="1276" w:type="dxa"/>
          </w:tcPr>
          <w:p w:rsidR="00E25F53" w:rsidRPr="00C01FC7" w:rsidRDefault="00E25F53" w:rsidP="00C9038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25F53" w:rsidRDefault="00E25F53" w:rsidP="00C9038D">
            <w:pPr>
              <w:spacing w:line="240" w:lineRule="auto"/>
              <w:jc w:val="center"/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E25F53" w:rsidRPr="00024E55" w:rsidTr="00AE5F3B">
        <w:trPr>
          <w:trHeight w:val="282"/>
        </w:trPr>
        <w:tc>
          <w:tcPr>
            <w:tcW w:w="567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Сказка выходит на экран»</w:t>
            </w:r>
          </w:p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Обзор экранизированных сказок</w:t>
            </w:r>
          </w:p>
        </w:tc>
        <w:tc>
          <w:tcPr>
            <w:tcW w:w="1842" w:type="dxa"/>
          </w:tcPr>
          <w:p w:rsidR="00E25F53" w:rsidRPr="00C01FC7" w:rsidRDefault="00E25F53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, 12.00, библиотека села Ключи</w:t>
            </w:r>
          </w:p>
        </w:tc>
        <w:tc>
          <w:tcPr>
            <w:tcW w:w="1701" w:type="dxa"/>
          </w:tcPr>
          <w:p w:rsidR="00E25F53" w:rsidRPr="00C01FC7" w:rsidRDefault="00E25F53" w:rsidP="00C9038D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E25F53" w:rsidRPr="00C01FC7" w:rsidRDefault="00E25F53" w:rsidP="00C9038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25F53" w:rsidRPr="00D77013" w:rsidRDefault="00E25F53" w:rsidP="00AE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E25F53" w:rsidRPr="00024E55" w:rsidTr="0096615F">
        <w:trPr>
          <w:trHeight w:val="93"/>
        </w:trPr>
        <w:tc>
          <w:tcPr>
            <w:tcW w:w="10632" w:type="dxa"/>
            <w:gridSpan w:val="6"/>
          </w:tcPr>
          <w:p w:rsidR="00E25F53" w:rsidRPr="00024E55" w:rsidRDefault="00E25F53" w:rsidP="00C9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иблиотека села Старое Славкино</w:t>
            </w:r>
          </w:p>
        </w:tc>
      </w:tr>
      <w:tr w:rsidR="00E25F53" w:rsidRPr="00024E55" w:rsidTr="005F16A2">
        <w:trPr>
          <w:trHeight w:val="594"/>
        </w:trPr>
        <w:tc>
          <w:tcPr>
            <w:tcW w:w="567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Добрых рук мастерство»</w:t>
            </w:r>
          </w:p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Аукцион талантов</w:t>
            </w:r>
          </w:p>
        </w:tc>
        <w:tc>
          <w:tcPr>
            <w:tcW w:w="1842" w:type="dxa"/>
          </w:tcPr>
          <w:p w:rsidR="00E25F53" w:rsidRPr="00C01FC7" w:rsidRDefault="00E25F53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, 15.00,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юшкина М.И.</w:t>
            </w:r>
          </w:p>
        </w:tc>
      </w:tr>
      <w:tr w:rsidR="00E25F53" w:rsidRPr="00024E55" w:rsidTr="00E224F9">
        <w:trPr>
          <w:trHeight w:val="720"/>
        </w:trPr>
        <w:tc>
          <w:tcPr>
            <w:tcW w:w="567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Учительские династии»</w:t>
            </w:r>
          </w:p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ечер-встреча</w:t>
            </w:r>
          </w:p>
        </w:tc>
        <w:tc>
          <w:tcPr>
            <w:tcW w:w="1842" w:type="dxa"/>
          </w:tcPr>
          <w:p w:rsidR="00E25F53" w:rsidRPr="00C01FC7" w:rsidRDefault="00E25F53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0.,13.00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25F53" w:rsidRDefault="00E25F53" w:rsidP="00C9038D">
            <w:pPr>
              <w:spacing w:after="0" w:line="240" w:lineRule="auto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E25F53" w:rsidRPr="00024E55" w:rsidTr="001D3E57">
        <w:trPr>
          <w:trHeight w:val="800"/>
        </w:trPr>
        <w:tc>
          <w:tcPr>
            <w:tcW w:w="567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Тимур и его команда»</w:t>
            </w:r>
          </w:p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стреча с книгой военной поры</w:t>
            </w:r>
          </w:p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5F53" w:rsidRPr="00C01FC7" w:rsidRDefault="00E25F53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, 13.00,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25F53" w:rsidRDefault="00E25F53" w:rsidP="00C9038D">
            <w:pPr>
              <w:spacing w:after="0" w:line="240" w:lineRule="auto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E25F53" w:rsidRPr="00024E55" w:rsidTr="000E174B">
        <w:trPr>
          <w:trHeight w:val="680"/>
        </w:trPr>
        <w:tc>
          <w:tcPr>
            <w:tcW w:w="567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 xml:space="preserve">«Струна, звучащая стихами» 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Час поэзии</w:t>
            </w:r>
            <w:r w:rsidR="007E14C2">
              <w:t xml:space="preserve"> </w:t>
            </w:r>
            <w:r w:rsidR="007E14C2" w:rsidRPr="007E14C2">
              <w:rPr>
                <w:rFonts w:ascii="Times New Roman" w:hAnsi="Times New Roman"/>
                <w:sz w:val="24"/>
                <w:szCs w:val="24"/>
              </w:rPr>
              <w:t>в рамках Декады русской классики</w:t>
            </w:r>
          </w:p>
        </w:tc>
        <w:tc>
          <w:tcPr>
            <w:tcW w:w="1842" w:type="dxa"/>
          </w:tcPr>
          <w:p w:rsidR="00E25F53" w:rsidRPr="00C01FC7" w:rsidRDefault="00E25F53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, 13.00,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E25F53" w:rsidRPr="00C01FC7" w:rsidRDefault="00E25F53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25F53" w:rsidRDefault="00E25F53" w:rsidP="00C9038D">
            <w:pPr>
              <w:spacing w:after="0" w:line="240" w:lineRule="auto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9A3C6F" w:rsidRPr="00024E55" w:rsidTr="000E174B">
        <w:trPr>
          <w:trHeight w:val="680"/>
        </w:trPr>
        <w:tc>
          <w:tcPr>
            <w:tcW w:w="567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Дорогами «Кота в сапогах»»</w:t>
            </w:r>
          </w:p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Литературный праздник</w:t>
            </w:r>
          </w:p>
        </w:tc>
        <w:tc>
          <w:tcPr>
            <w:tcW w:w="1842" w:type="dxa"/>
          </w:tcPr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, 14.00,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A3C6F" w:rsidRDefault="009A3C6F" w:rsidP="00C9038D">
            <w:pPr>
              <w:spacing w:after="0" w:line="240" w:lineRule="auto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9A3C6F" w:rsidRPr="00024E55" w:rsidTr="000E174B">
        <w:trPr>
          <w:trHeight w:val="680"/>
        </w:trPr>
        <w:tc>
          <w:tcPr>
            <w:tcW w:w="567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5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Без вины виноватые»</w:t>
            </w:r>
            <w:proofErr w:type="gramEnd"/>
          </w:p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842" w:type="dxa"/>
          </w:tcPr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0., 14.00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A3C6F" w:rsidRDefault="009A3C6F" w:rsidP="00C9038D">
            <w:pPr>
              <w:spacing w:after="0" w:line="240" w:lineRule="auto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9A3C6F" w:rsidRPr="00024E55" w:rsidTr="0096615F">
        <w:trPr>
          <w:trHeight w:val="93"/>
        </w:trPr>
        <w:tc>
          <w:tcPr>
            <w:tcW w:w="10632" w:type="dxa"/>
            <w:gridSpan w:val="6"/>
          </w:tcPr>
          <w:p w:rsidR="009A3C6F" w:rsidRPr="00024E55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Новое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</w:tr>
      <w:tr w:rsidR="009A3C6F" w:rsidRPr="00024E55" w:rsidTr="00D8193E">
        <w:trPr>
          <w:trHeight w:val="276"/>
        </w:trPr>
        <w:tc>
          <w:tcPr>
            <w:tcW w:w="567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Славим возраст золотой»</w:t>
            </w:r>
          </w:p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Праздничные посиделки</w:t>
            </w:r>
          </w:p>
        </w:tc>
        <w:tc>
          <w:tcPr>
            <w:tcW w:w="1842" w:type="dxa"/>
          </w:tcPr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.00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9A3C6F" w:rsidRPr="00024E55" w:rsidTr="005F16A2">
        <w:trPr>
          <w:trHeight w:val="574"/>
        </w:trPr>
        <w:tc>
          <w:tcPr>
            <w:tcW w:w="567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Братья наши меньшие»</w:t>
            </w:r>
          </w:p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Урок доброты</w:t>
            </w:r>
          </w:p>
        </w:tc>
        <w:tc>
          <w:tcPr>
            <w:tcW w:w="1842" w:type="dxa"/>
          </w:tcPr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10, 13.00, библиотека села 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A3C6F" w:rsidRDefault="009A3C6F" w:rsidP="00C9038D">
            <w:pPr>
              <w:spacing w:line="240" w:lineRule="auto"/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9A3C6F" w:rsidRPr="00024E55" w:rsidTr="00092897">
        <w:trPr>
          <w:trHeight w:val="846"/>
        </w:trPr>
        <w:tc>
          <w:tcPr>
            <w:tcW w:w="567" w:type="dxa"/>
          </w:tcPr>
          <w:p w:rsidR="009A3C6F" w:rsidRPr="00C01FC7" w:rsidRDefault="009A3C6F" w:rsidP="00C9038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Удивительная классика»</w:t>
            </w:r>
          </w:p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Литературный круиз</w:t>
            </w:r>
            <w:r w:rsidR="007E14C2">
              <w:t xml:space="preserve"> </w:t>
            </w:r>
            <w:r w:rsidR="007E14C2" w:rsidRPr="007E14C2">
              <w:rPr>
                <w:rFonts w:ascii="Times New Roman" w:hAnsi="Times New Roman"/>
                <w:sz w:val="24"/>
                <w:szCs w:val="24"/>
              </w:rPr>
              <w:t>в рамках Декады русской классики</w:t>
            </w:r>
          </w:p>
        </w:tc>
        <w:tc>
          <w:tcPr>
            <w:tcW w:w="1842" w:type="dxa"/>
          </w:tcPr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10, 13.00, библиотека села 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</w:tc>
        <w:tc>
          <w:tcPr>
            <w:tcW w:w="1276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A3C6F" w:rsidRDefault="009A3C6F" w:rsidP="00C9038D">
            <w:pPr>
              <w:spacing w:line="240" w:lineRule="auto"/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9A3C6F" w:rsidRPr="00024E55" w:rsidTr="00092897">
        <w:trPr>
          <w:trHeight w:val="846"/>
        </w:trPr>
        <w:tc>
          <w:tcPr>
            <w:tcW w:w="567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эзии чудесный гений»</w:t>
            </w:r>
          </w:p>
          <w:p w:rsidR="007E14C2" w:rsidRDefault="009A3C6F" w:rsidP="00C9038D">
            <w:pPr>
              <w:spacing w:after="0" w:line="240" w:lineRule="auto"/>
              <w:jc w:val="center"/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поэзии М.Ю. Лермонтова</w:t>
            </w:r>
            <w:r w:rsidR="007E14C2">
              <w:t xml:space="preserve"> </w:t>
            </w:r>
          </w:p>
          <w:p w:rsidR="009A3C6F" w:rsidRPr="00C01FC7" w:rsidRDefault="007E14C2" w:rsidP="007E1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Декады русской классики</w:t>
            </w:r>
          </w:p>
        </w:tc>
        <w:tc>
          <w:tcPr>
            <w:tcW w:w="1842" w:type="dxa"/>
          </w:tcPr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10, 14.00, библиотека села 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9A3C6F" w:rsidRPr="00C01FC7" w:rsidRDefault="009A3C6F" w:rsidP="00C903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A3C6F" w:rsidRDefault="009A3C6F" w:rsidP="00C9038D">
            <w:pPr>
              <w:spacing w:line="240" w:lineRule="auto"/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9A3C6F" w:rsidRPr="00024E55" w:rsidTr="009A3C6F">
        <w:trPr>
          <w:trHeight w:val="801"/>
        </w:trPr>
        <w:tc>
          <w:tcPr>
            <w:tcW w:w="567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 xml:space="preserve">«Экскурсия в страну </w:t>
            </w:r>
            <w:proofErr w:type="spellStart"/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Неболейкино</w:t>
            </w:r>
            <w:proofErr w:type="spellEnd"/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Урок здоровья</w:t>
            </w:r>
          </w:p>
        </w:tc>
        <w:tc>
          <w:tcPr>
            <w:tcW w:w="1842" w:type="dxa"/>
          </w:tcPr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.10. 14.00, библиотека села 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A3C6F" w:rsidRDefault="009A3C6F" w:rsidP="00C9038D">
            <w:pPr>
              <w:spacing w:line="240" w:lineRule="auto"/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9A3C6F" w:rsidRPr="00024E55" w:rsidTr="00F91FBA">
        <w:trPr>
          <w:trHeight w:val="842"/>
        </w:trPr>
        <w:tc>
          <w:tcPr>
            <w:tcW w:w="567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Книги - юбиляры»</w:t>
            </w:r>
          </w:p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842" w:type="dxa"/>
          </w:tcPr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3.00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9A3C6F" w:rsidRPr="00C01FC7" w:rsidRDefault="009A3C6F" w:rsidP="00C903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A3C6F" w:rsidRDefault="009A3C6F" w:rsidP="00C9038D">
            <w:pPr>
              <w:spacing w:line="240" w:lineRule="auto"/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9A3C6F" w:rsidRPr="00024E55" w:rsidTr="0096615F">
        <w:trPr>
          <w:trHeight w:val="93"/>
        </w:trPr>
        <w:tc>
          <w:tcPr>
            <w:tcW w:w="10632" w:type="dxa"/>
            <w:gridSpan w:val="6"/>
          </w:tcPr>
          <w:p w:rsidR="009A3C6F" w:rsidRPr="00024E55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повка</w:t>
            </w:r>
            <w:proofErr w:type="spellEnd"/>
          </w:p>
        </w:tc>
      </w:tr>
      <w:tr w:rsidR="009A3C6F" w:rsidRPr="00024E55" w:rsidTr="005F16A2">
        <w:trPr>
          <w:trHeight w:val="594"/>
        </w:trPr>
        <w:tc>
          <w:tcPr>
            <w:tcW w:w="567" w:type="dxa"/>
          </w:tcPr>
          <w:p w:rsidR="009A3C6F" w:rsidRPr="00024E55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Возраст мудрости, тепла и доброты»</w:t>
            </w:r>
          </w:p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нь интересных встреч</w:t>
            </w:r>
          </w:p>
        </w:tc>
        <w:tc>
          <w:tcPr>
            <w:tcW w:w="1842" w:type="dxa"/>
          </w:tcPr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.10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 xml:space="preserve"> 13.00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ева Н.И.</w:t>
            </w:r>
          </w:p>
        </w:tc>
      </w:tr>
      <w:tr w:rsidR="009A3C6F" w:rsidRPr="00024E55" w:rsidTr="005F16A2">
        <w:trPr>
          <w:trHeight w:val="560"/>
        </w:trPr>
        <w:tc>
          <w:tcPr>
            <w:tcW w:w="567" w:type="dxa"/>
          </w:tcPr>
          <w:p w:rsidR="009A3C6F" w:rsidRPr="00024E55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Сокров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щ</w:t>
            </w: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а книжных полок…»</w:t>
            </w:r>
          </w:p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Обзор литературы </w:t>
            </w:r>
            <w:r w:rsidR="007E14C2" w:rsidRPr="007E14C2">
              <w:rPr>
                <w:rFonts w:ascii="Times New Roman" w:hAnsi="Times New Roman"/>
                <w:sz w:val="24"/>
                <w:szCs w:val="24"/>
              </w:rPr>
              <w:t>в рамках Декады русской классики</w:t>
            </w:r>
          </w:p>
        </w:tc>
        <w:tc>
          <w:tcPr>
            <w:tcW w:w="1842" w:type="dxa"/>
          </w:tcPr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9.10, 14.00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3C6F" w:rsidRDefault="009A3C6F" w:rsidP="00C9038D">
            <w:pPr>
              <w:spacing w:after="0" w:line="240" w:lineRule="auto"/>
              <w:jc w:val="center"/>
            </w:pPr>
            <w:r w:rsidRPr="00AC6EEB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>Сергеева</w:t>
            </w:r>
            <w:r w:rsidRPr="00AC6EEB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9A3C6F" w:rsidRPr="00024E55" w:rsidTr="00FE7998">
        <w:trPr>
          <w:trHeight w:val="418"/>
        </w:trPr>
        <w:tc>
          <w:tcPr>
            <w:tcW w:w="567" w:type="dxa"/>
          </w:tcPr>
          <w:p w:rsidR="009A3C6F" w:rsidRPr="00024E55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Он наш поэт, он наша слава»</w:t>
            </w:r>
          </w:p>
          <w:p w:rsidR="009A3C6F" w:rsidRPr="007E14C2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Литературный вечер</w:t>
            </w:r>
            <w:r w:rsidR="007E1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4C2" w:rsidRPr="007E14C2">
              <w:rPr>
                <w:rFonts w:ascii="Times New Roman" w:hAnsi="Times New Roman"/>
                <w:sz w:val="24"/>
                <w:szCs w:val="24"/>
              </w:rPr>
              <w:t>в рамках Декады русской классики</w:t>
            </w:r>
          </w:p>
        </w:tc>
        <w:tc>
          <w:tcPr>
            <w:tcW w:w="1842" w:type="dxa"/>
          </w:tcPr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5.10, 13.00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3C6F" w:rsidRDefault="009A3C6F" w:rsidP="00C9038D">
            <w:pPr>
              <w:spacing w:after="0" w:line="240" w:lineRule="auto"/>
              <w:jc w:val="center"/>
            </w:pPr>
            <w:r w:rsidRPr="00AC6EEB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>Сергеева</w:t>
            </w:r>
            <w:r w:rsidRPr="00AC6EEB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9A3C6F" w:rsidRPr="00024E55" w:rsidTr="0096615F">
        <w:trPr>
          <w:trHeight w:val="93"/>
        </w:trPr>
        <w:tc>
          <w:tcPr>
            <w:tcW w:w="10632" w:type="dxa"/>
            <w:gridSpan w:val="6"/>
          </w:tcPr>
          <w:p w:rsidR="009A3C6F" w:rsidRPr="00024E55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</w:tr>
      <w:tr w:rsidR="009A3C6F" w:rsidRPr="00024E55" w:rsidTr="005F16A2">
        <w:trPr>
          <w:trHeight w:val="594"/>
        </w:trPr>
        <w:tc>
          <w:tcPr>
            <w:tcW w:w="567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Славим возраст золотой»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 xml:space="preserve">               Праздничные посиделки</w:t>
            </w:r>
          </w:p>
        </w:tc>
        <w:tc>
          <w:tcPr>
            <w:tcW w:w="1842" w:type="dxa"/>
          </w:tcPr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.10,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12.00,</w:t>
            </w:r>
          </w:p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расова Л.А.</w:t>
            </w:r>
          </w:p>
        </w:tc>
      </w:tr>
      <w:tr w:rsidR="009A3C6F" w:rsidRPr="00024E55" w:rsidTr="005F16A2">
        <w:trPr>
          <w:trHeight w:val="680"/>
        </w:trPr>
        <w:tc>
          <w:tcPr>
            <w:tcW w:w="567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Осень в Тарханах»</w:t>
            </w:r>
          </w:p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ечер поэтического настроения</w:t>
            </w:r>
            <w:r w:rsidR="007E14C2">
              <w:t xml:space="preserve"> </w:t>
            </w:r>
            <w:r w:rsidR="007E14C2" w:rsidRPr="007E14C2">
              <w:rPr>
                <w:rFonts w:ascii="Times New Roman" w:hAnsi="Times New Roman"/>
                <w:sz w:val="24"/>
                <w:szCs w:val="24"/>
              </w:rPr>
              <w:t>в рамках Декады русской классики</w:t>
            </w:r>
          </w:p>
        </w:tc>
        <w:tc>
          <w:tcPr>
            <w:tcW w:w="1842" w:type="dxa"/>
          </w:tcPr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5.10,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14.00,</w:t>
            </w:r>
          </w:p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 – 7 класс</w:t>
            </w:r>
          </w:p>
        </w:tc>
        <w:tc>
          <w:tcPr>
            <w:tcW w:w="1276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3C6F" w:rsidRDefault="009A3C6F" w:rsidP="00C9038D">
            <w:pPr>
              <w:spacing w:line="240" w:lineRule="auto"/>
              <w:jc w:val="center"/>
            </w:pPr>
            <w:r w:rsidRPr="007F2325">
              <w:rPr>
                <w:rFonts w:ascii="Times New Roman" w:hAnsi="Times New Roman"/>
                <w:sz w:val="24"/>
                <w:szCs w:val="24"/>
              </w:rPr>
              <w:t>Библиотекарь Тарасова Л.А.</w:t>
            </w:r>
          </w:p>
        </w:tc>
      </w:tr>
      <w:tr w:rsidR="009A3C6F" w:rsidRPr="00024E55" w:rsidTr="00225E89">
        <w:trPr>
          <w:trHeight w:val="387"/>
        </w:trPr>
        <w:tc>
          <w:tcPr>
            <w:tcW w:w="567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5" w:type="dxa"/>
          </w:tcPr>
          <w:p w:rsidR="009A3C6F" w:rsidRPr="00C01FC7" w:rsidRDefault="009A3C6F" w:rsidP="00C9038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Колокола памяти»</w:t>
            </w:r>
          </w:p>
          <w:p w:rsidR="009A3C6F" w:rsidRPr="00C01FC7" w:rsidRDefault="009A3C6F" w:rsidP="00C9038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1842" w:type="dxa"/>
          </w:tcPr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29.10,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12.30,</w:t>
            </w:r>
          </w:p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3C6F" w:rsidRDefault="009A3C6F" w:rsidP="00C9038D">
            <w:pPr>
              <w:spacing w:line="240" w:lineRule="auto"/>
              <w:jc w:val="center"/>
            </w:pPr>
            <w:r w:rsidRPr="007F2325">
              <w:rPr>
                <w:rFonts w:ascii="Times New Roman" w:hAnsi="Times New Roman"/>
                <w:sz w:val="24"/>
                <w:szCs w:val="24"/>
              </w:rPr>
              <w:t>Библиотекарь Тарасова Л.А.</w:t>
            </w:r>
          </w:p>
        </w:tc>
      </w:tr>
      <w:tr w:rsidR="009A3C6F" w:rsidRPr="00024E55" w:rsidTr="0096615F">
        <w:trPr>
          <w:trHeight w:val="93"/>
        </w:trPr>
        <w:tc>
          <w:tcPr>
            <w:tcW w:w="10632" w:type="dxa"/>
            <w:gridSpan w:val="6"/>
          </w:tcPr>
          <w:p w:rsidR="009A3C6F" w:rsidRPr="00024E55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Николаевка</w:t>
            </w:r>
          </w:p>
        </w:tc>
      </w:tr>
      <w:tr w:rsidR="009A3C6F" w:rsidRPr="00024E55" w:rsidTr="00664F43">
        <w:trPr>
          <w:trHeight w:val="731"/>
        </w:trPr>
        <w:tc>
          <w:tcPr>
            <w:tcW w:w="567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C01F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Славим возраст  золотой»</w:t>
            </w:r>
          </w:p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Посиделки за самоваром</w:t>
            </w:r>
          </w:p>
        </w:tc>
        <w:tc>
          <w:tcPr>
            <w:tcW w:w="1842" w:type="dxa"/>
          </w:tcPr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1.10, 13.30, библиотека села Николаевка</w:t>
            </w:r>
          </w:p>
        </w:tc>
        <w:tc>
          <w:tcPr>
            <w:tcW w:w="1701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Клуб «Ветеран»</w:t>
            </w:r>
          </w:p>
        </w:tc>
        <w:tc>
          <w:tcPr>
            <w:tcW w:w="1276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A3C6F" w:rsidRPr="00402A58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A58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 Макарычева Л.В.</w:t>
            </w:r>
          </w:p>
        </w:tc>
      </w:tr>
      <w:tr w:rsidR="009A3C6F" w:rsidRPr="00024E55" w:rsidTr="00664F43">
        <w:trPr>
          <w:trHeight w:val="731"/>
        </w:trPr>
        <w:tc>
          <w:tcPr>
            <w:tcW w:w="567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C01F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Страницы мятежной жизни»</w:t>
            </w:r>
          </w:p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Устный журнал</w:t>
            </w:r>
            <w:r w:rsidR="007E14C2">
              <w:t xml:space="preserve"> </w:t>
            </w:r>
            <w:r w:rsidR="007E14C2" w:rsidRPr="007E14C2">
              <w:rPr>
                <w:rFonts w:ascii="Times New Roman" w:hAnsi="Times New Roman"/>
                <w:sz w:val="24"/>
                <w:szCs w:val="24"/>
                <w:lang w:eastAsia="ru-RU"/>
              </w:rPr>
              <w:t>в рамках Декады русской классики</w:t>
            </w:r>
          </w:p>
        </w:tc>
        <w:tc>
          <w:tcPr>
            <w:tcW w:w="1842" w:type="dxa"/>
          </w:tcPr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15.10, 13.00, библиотека села Николаевка</w:t>
            </w:r>
          </w:p>
        </w:tc>
        <w:tc>
          <w:tcPr>
            <w:tcW w:w="1701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276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карычева Л.В.</w:t>
            </w:r>
          </w:p>
        </w:tc>
      </w:tr>
      <w:tr w:rsidR="009A3C6F" w:rsidRPr="00024E55" w:rsidTr="00664F43">
        <w:trPr>
          <w:trHeight w:val="731"/>
        </w:trPr>
        <w:tc>
          <w:tcPr>
            <w:tcW w:w="567" w:type="dxa"/>
          </w:tcPr>
          <w:p w:rsidR="009A3C6F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Жизнь по правилам»</w:t>
            </w:r>
          </w:p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Правовой урок</w:t>
            </w:r>
          </w:p>
        </w:tc>
        <w:tc>
          <w:tcPr>
            <w:tcW w:w="1842" w:type="dxa"/>
          </w:tcPr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28.10, 13.00, библиотека села Николаевка</w:t>
            </w:r>
          </w:p>
        </w:tc>
        <w:tc>
          <w:tcPr>
            <w:tcW w:w="1701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карычева Л.В.</w:t>
            </w:r>
          </w:p>
        </w:tc>
      </w:tr>
      <w:tr w:rsidR="009A3C6F" w:rsidRPr="00024E55" w:rsidTr="0096615F">
        <w:trPr>
          <w:trHeight w:val="93"/>
        </w:trPr>
        <w:tc>
          <w:tcPr>
            <w:tcW w:w="10632" w:type="dxa"/>
            <w:gridSpan w:val="6"/>
          </w:tcPr>
          <w:p w:rsidR="009A3C6F" w:rsidRPr="00024E55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</w:tr>
      <w:tr w:rsidR="009A3C6F" w:rsidRPr="00024E55" w:rsidTr="00437424">
        <w:trPr>
          <w:trHeight w:val="494"/>
        </w:trPr>
        <w:tc>
          <w:tcPr>
            <w:tcW w:w="567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аших лет золотые россыпи»</w:t>
            </w:r>
          </w:p>
          <w:p w:rsidR="009A3C6F" w:rsidRPr="00C01FC7" w:rsidRDefault="00032A18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ция </w:t>
            </w:r>
          </w:p>
        </w:tc>
        <w:tc>
          <w:tcPr>
            <w:tcW w:w="1842" w:type="dxa"/>
          </w:tcPr>
          <w:p w:rsidR="009A3C6F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0, 11.00, </w:t>
            </w:r>
          </w:p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Б,</w:t>
            </w:r>
          </w:p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1701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1276" w:type="dxa"/>
          </w:tcPr>
          <w:p w:rsidR="009A3C6F" w:rsidRPr="00874DE9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A3C6F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9A3C6F" w:rsidRPr="00874DE9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ина А. В.</w:t>
            </w:r>
          </w:p>
        </w:tc>
      </w:tr>
      <w:tr w:rsidR="009A3C6F" w:rsidRPr="00024E55" w:rsidTr="00437424">
        <w:trPr>
          <w:trHeight w:val="494"/>
        </w:trPr>
        <w:tc>
          <w:tcPr>
            <w:tcW w:w="567" w:type="dxa"/>
          </w:tcPr>
          <w:p w:rsidR="009A3C6F" w:rsidRDefault="009A3C6F" w:rsidP="00C903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Спасибо вам,  учителя»</w:t>
            </w:r>
          </w:p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3C6F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, 13.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00,</w:t>
            </w:r>
          </w:p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 ЦРБ,</w:t>
            </w:r>
          </w:p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276" w:type="dxa"/>
          </w:tcPr>
          <w:p w:rsidR="009A3C6F" w:rsidRDefault="009A3C6F" w:rsidP="00C903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3C6F" w:rsidRDefault="00C9038D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9A3C6F" w:rsidRPr="00024E55" w:rsidTr="00437424">
        <w:trPr>
          <w:trHeight w:val="826"/>
        </w:trPr>
        <w:tc>
          <w:tcPr>
            <w:tcW w:w="567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3</w:t>
            </w: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 стране детства</w:t>
            </w:r>
          </w:p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Т. Аксакова»</w:t>
            </w:r>
          </w:p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полезного чтения в рамках Декады русской классики</w:t>
            </w:r>
          </w:p>
        </w:tc>
        <w:tc>
          <w:tcPr>
            <w:tcW w:w="1842" w:type="dxa"/>
          </w:tcPr>
          <w:p w:rsidR="009A3C6F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10, 14.00, </w:t>
            </w:r>
          </w:p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Б,</w:t>
            </w:r>
          </w:p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1701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276" w:type="dxa"/>
          </w:tcPr>
          <w:p w:rsidR="009A3C6F" w:rsidRPr="00371067" w:rsidRDefault="009A3C6F" w:rsidP="00C903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3C6F" w:rsidRPr="0037106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9A3C6F" w:rsidRPr="00024E55" w:rsidTr="00437424">
        <w:trPr>
          <w:trHeight w:val="348"/>
        </w:trPr>
        <w:tc>
          <w:tcPr>
            <w:tcW w:w="567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4</w:t>
            </w: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Добрым словом друг друга согреем»</w:t>
            </w:r>
          </w:p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этикета</w:t>
            </w:r>
          </w:p>
        </w:tc>
        <w:tc>
          <w:tcPr>
            <w:tcW w:w="1842" w:type="dxa"/>
          </w:tcPr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0,14.00</w:t>
            </w:r>
          </w:p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Б,</w:t>
            </w:r>
          </w:p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1701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276" w:type="dxa"/>
          </w:tcPr>
          <w:p w:rsidR="009A3C6F" w:rsidRPr="00371067" w:rsidRDefault="009A3C6F" w:rsidP="00C903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3C6F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9A3C6F" w:rsidRPr="0037106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ина А. В.</w:t>
            </w:r>
          </w:p>
        </w:tc>
      </w:tr>
      <w:tr w:rsidR="009A3C6F" w:rsidRPr="00024E55" w:rsidTr="00437424">
        <w:trPr>
          <w:trHeight w:val="424"/>
        </w:trPr>
        <w:tc>
          <w:tcPr>
            <w:tcW w:w="567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5</w:t>
            </w: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Книжкины</w:t>
            </w:r>
            <w:proofErr w:type="spellEnd"/>
            <w:r w:rsidRPr="00C01FC7">
              <w:rPr>
                <w:rFonts w:ascii="Times New Roman" w:hAnsi="Times New Roman"/>
                <w:b/>
                <w:sz w:val="24"/>
                <w:szCs w:val="24"/>
              </w:rPr>
              <w:t xml:space="preserve"> истории про птичек и зверей»</w:t>
            </w:r>
          </w:p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Литературные загадки</w:t>
            </w:r>
          </w:p>
        </w:tc>
        <w:tc>
          <w:tcPr>
            <w:tcW w:w="1842" w:type="dxa"/>
          </w:tcPr>
          <w:p w:rsidR="009A3C6F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2.10, 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00,</w:t>
            </w:r>
          </w:p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 ЦРБ,</w:t>
            </w:r>
          </w:p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2 класс</w:t>
            </w:r>
          </w:p>
        </w:tc>
        <w:tc>
          <w:tcPr>
            <w:tcW w:w="1276" w:type="dxa"/>
          </w:tcPr>
          <w:p w:rsidR="009A3C6F" w:rsidRPr="00371067" w:rsidRDefault="009A3C6F" w:rsidP="00C903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3C6F" w:rsidRPr="007E7FE0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9A3C6F" w:rsidRPr="00024E55" w:rsidTr="00437424">
        <w:trPr>
          <w:trHeight w:val="870"/>
        </w:trPr>
        <w:tc>
          <w:tcPr>
            <w:tcW w:w="567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6</w:t>
            </w: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Книги на все времена»</w:t>
            </w:r>
          </w:p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Литературный турнир в рамках Декады русской классики</w:t>
            </w:r>
          </w:p>
        </w:tc>
        <w:tc>
          <w:tcPr>
            <w:tcW w:w="1842" w:type="dxa"/>
          </w:tcPr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0,14.00</w:t>
            </w:r>
          </w:p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Б,</w:t>
            </w:r>
          </w:p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1701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276" w:type="dxa"/>
          </w:tcPr>
          <w:p w:rsidR="009A3C6F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3C6F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9A3C6F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ина А. В.</w:t>
            </w:r>
          </w:p>
        </w:tc>
      </w:tr>
      <w:tr w:rsidR="009A3C6F" w:rsidRPr="00024E55" w:rsidTr="00E876F3">
        <w:trPr>
          <w:trHeight w:val="791"/>
        </w:trPr>
        <w:tc>
          <w:tcPr>
            <w:tcW w:w="567" w:type="dxa"/>
          </w:tcPr>
          <w:p w:rsidR="009A3C6F" w:rsidRDefault="009A3C6F" w:rsidP="00C903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«Живая память о поэте»</w:t>
            </w:r>
          </w:p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Урок классики</w:t>
            </w:r>
            <w:r w:rsidR="007E14C2">
              <w:t xml:space="preserve"> </w:t>
            </w:r>
            <w:r w:rsidR="007E14C2" w:rsidRPr="007E14C2">
              <w:rPr>
                <w:rFonts w:ascii="Times New Roman" w:eastAsia="Arial Unicode MS" w:hAnsi="Times New Roman"/>
                <w:sz w:val="24"/>
                <w:szCs w:val="24"/>
              </w:rPr>
              <w:t>в рамках Декады русской классики</w:t>
            </w:r>
          </w:p>
        </w:tc>
        <w:tc>
          <w:tcPr>
            <w:tcW w:w="1842" w:type="dxa"/>
          </w:tcPr>
          <w:p w:rsidR="009A3C6F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15.10, 14.00, </w:t>
            </w:r>
          </w:p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:rsidR="009A3C6F" w:rsidRPr="00371067" w:rsidRDefault="009A3C6F" w:rsidP="00C903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3C6F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9A3C6F" w:rsidRPr="0037106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ина А. В.</w:t>
            </w:r>
          </w:p>
        </w:tc>
      </w:tr>
      <w:tr w:rsidR="009A3C6F" w:rsidRPr="00024E55" w:rsidTr="00CA3992">
        <w:trPr>
          <w:trHeight w:val="862"/>
        </w:trPr>
        <w:tc>
          <w:tcPr>
            <w:tcW w:w="567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8</w:t>
            </w: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М. Лермонтов: Про маму, бабушку и разговоры в рифму»</w:t>
            </w:r>
          </w:p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  <w:r w:rsidR="007E14C2">
              <w:t xml:space="preserve"> </w:t>
            </w:r>
            <w:r w:rsidR="007E14C2" w:rsidRPr="007E14C2">
              <w:rPr>
                <w:rFonts w:ascii="Times New Roman" w:hAnsi="Times New Roman"/>
                <w:sz w:val="24"/>
                <w:szCs w:val="24"/>
              </w:rPr>
              <w:t>в рамках Декады русской классики</w:t>
            </w:r>
          </w:p>
        </w:tc>
        <w:tc>
          <w:tcPr>
            <w:tcW w:w="1842" w:type="dxa"/>
          </w:tcPr>
          <w:p w:rsidR="009A3C6F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5.10, 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 xml:space="preserve">00, </w:t>
            </w:r>
          </w:p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ЦРБ,</w:t>
            </w:r>
            <w:r w:rsidRPr="00C01FC7">
              <w:rPr>
                <w:rFonts w:ascii="Times New Roman" w:hAnsi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1701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6-7 класс</w:t>
            </w:r>
          </w:p>
        </w:tc>
        <w:tc>
          <w:tcPr>
            <w:tcW w:w="1276" w:type="dxa"/>
          </w:tcPr>
          <w:p w:rsidR="009A3C6F" w:rsidRPr="0037106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3C6F" w:rsidRPr="0037106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9A3C6F" w:rsidRPr="00024E55" w:rsidTr="00437424">
        <w:trPr>
          <w:trHeight w:val="179"/>
        </w:trPr>
        <w:tc>
          <w:tcPr>
            <w:tcW w:w="567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9</w:t>
            </w: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Послушай всех, подумаем вместе – выберешь сам»</w:t>
            </w:r>
          </w:p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Урок профориентации</w:t>
            </w:r>
          </w:p>
        </w:tc>
        <w:tc>
          <w:tcPr>
            <w:tcW w:w="1842" w:type="dxa"/>
          </w:tcPr>
          <w:p w:rsidR="009A3C6F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 xml:space="preserve">20.10, 14.00, </w:t>
            </w:r>
          </w:p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9, 11 класс</w:t>
            </w:r>
          </w:p>
        </w:tc>
        <w:tc>
          <w:tcPr>
            <w:tcW w:w="1276" w:type="dxa"/>
          </w:tcPr>
          <w:p w:rsidR="009A3C6F" w:rsidRPr="0037106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A3C6F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9A3C6F" w:rsidRPr="00437424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ина А. В.</w:t>
            </w:r>
          </w:p>
        </w:tc>
      </w:tr>
      <w:tr w:rsidR="009A3C6F" w:rsidRPr="00024E55" w:rsidTr="00437424">
        <w:trPr>
          <w:trHeight w:val="179"/>
        </w:trPr>
        <w:tc>
          <w:tcPr>
            <w:tcW w:w="567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0</w:t>
            </w: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Книги моего детства»</w:t>
            </w:r>
          </w:p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1842" w:type="dxa"/>
          </w:tcPr>
          <w:p w:rsidR="009A3C6F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22.10, 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00,</w:t>
            </w:r>
          </w:p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 ЦРБ,</w:t>
            </w:r>
          </w:p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9A3C6F" w:rsidRDefault="009A3C6F" w:rsidP="00C903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3C6F" w:rsidRDefault="00C9038D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9A3C6F" w:rsidRPr="00024E55" w:rsidTr="00437424">
        <w:trPr>
          <w:trHeight w:val="179"/>
        </w:trPr>
        <w:tc>
          <w:tcPr>
            <w:tcW w:w="567" w:type="dxa"/>
          </w:tcPr>
          <w:p w:rsidR="009A3C6F" w:rsidRDefault="009A3C6F" w:rsidP="00C903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5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Новому веку – здоровое поколение»</w:t>
            </w:r>
          </w:p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842" w:type="dxa"/>
          </w:tcPr>
          <w:p w:rsidR="009A3C6F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 xml:space="preserve">27.10, 14.00, </w:t>
            </w:r>
          </w:p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76" w:type="dxa"/>
          </w:tcPr>
          <w:p w:rsidR="009A3C6F" w:rsidRDefault="009A3C6F" w:rsidP="00C903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3C6F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9A3C6F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ина А. В.</w:t>
            </w:r>
          </w:p>
        </w:tc>
      </w:tr>
      <w:tr w:rsidR="009A3C6F" w:rsidRPr="00024E55" w:rsidTr="00437424">
        <w:trPr>
          <w:trHeight w:val="179"/>
        </w:trPr>
        <w:tc>
          <w:tcPr>
            <w:tcW w:w="567" w:type="dxa"/>
          </w:tcPr>
          <w:p w:rsidR="009A3C6F" w:rsidRDefault="009A3C6F" w:rsidP="00C903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5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Дело № …</w:t>
            </w:r>
          </w:p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топись горького времени»</w:t>
            </w:r>
          </w:p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Обзор</w:t>
            </w:r>
          </w:p>
        </w:tc>
        <w:tc>
          <w:tcPr>
            <w:tcW w:w="1842" w:type="dxa"/>
          </w:tcPr>
          <w:p w:rsidR="009A3C6F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 xml:space="preserve">29.10, 14.00, </w:t>
            </w:r>
          </w:p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9A3C6F" w:rsidRPr="00C01FC7" w:rsidRDefault="009A3C6F" w:rsidP="00C9038D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9A3C6F" w:rsidRPr="00C01FC7" w:rsidRDefault="009A3C6F" w:rsidP="00C903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9A3C6F" w:rsidRDefault="009A3C6F" w:rsidP="00C903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3C6F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9A3C6F" w:rsidRDefault="009A3C6F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ина А. В.</w:t>
            </w:r>
          </w:p>
        </w:tc>
      </w:tr>
    </w:tbl>
    <w:p w:rsidR="00E066BF" w:rsidRPr="00024E55" w:rsidRDefault="0096615F" w:rsidP="00C903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E55">
        <w:rPr>
          <w:rFonts w:ascii="Times New Roman" w:hAnsi="Times New Roman" w:cs="Times New Roman"/>
          <w:sz w:val="24"/>
          <w:szCs w:val="24"/>
        </w:rPr>
        <w:t>Методист ЦРБ                                               Н.</w:t>
      </w:r>
      <w:r w:rsidR="00CE7243" w:rsidRPr="00024E55">
        <w:rPr>
          <w:rFonts w:ascii="Times New Roman" w:hAnsi="Times New Roman" w:cs="Times New Roman"/>
          <w:sz w:val="24"/>
          <w:szCs w:val="24"/>
        </w:rPr>
        <w:t xml:space="preserve"> </w:t>
      </w:r>
      <w:r w:rsidRPr="00024E55">
        <w:rPr>
          <w:rFonts w:ascii="Times New Roman" w:hAnsi="Times New Roman" w:cs="Times New Roman"/>
          <w:sz w:val="24"/>
          <w:szCs w:val="24"/>
        </w:rPr>
        <w:t>В. Лебедева</w:t>
      </w:r>
    </w:p>
    <w:sectPr w:rsidR="00E066BF" w:rsidRPr="00024E55" w:rsidSect="00AE5F3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2E"/>
    <w:rsid w:val="00024E55"/>
    <w:rsid w:val="00032A18"/>
    <w:rsid w:val="00033F4B"/>
    <w:rsid w:val="000544E7"/>
    <w:rsid w:val="00062377"/>
    <w:rsid w:val="000856BC"/>
    <w:rsid w:val="0009189F"/>
    <w:rsid w:val="00092897"/>
    <w:rsid w:val="000A036F"/>
    <w:rsid w:val="000A2567"/>
    <w:rsid w:val="000C1276"/>
    <w:rsid w:val="000C1F13"/>
    <w:rsid w:val="000E174B"/>
    <w:rsid w:val="000F5526"/>
    <w:rsid w:val="000F617B"/>
    <w:rsid w:val="00101E4F"/>
    <w:rsid w:val="00102512"/>
    <w:rsid w:val="00116A76"/>
    <w:rsid w:val="00120FFF"/>
    <w:rsid w:val="00131586"/>
    <w:rsid w:val="0015458E"/>
    <w:rsid w:val="00185B3F"/>
    <w:rsid w:val="001862CF"/>
    <w:rsid w:val="001A7857"/>
    <w:rsid w:val="001C0925"/>
    <w:rsid w:val="001C75DB"/>
    <w:rsid w:val="001D3E57"/>
    <w:rsid w:val="001E3E41"/>
    <w:rsid w:val="001E6C14"/>
    <w:rsid w:val="001F57E3"/>
    <w:rsid w:val="00200199"/>
    <w:rsid w:val="00201B65"/>
    <w:rsid w:val="002021F2"/>
    <w:rsid w:val="00225E89"/>
    <w:rsid w:val="00231894"/>
    <w:rsid w:val="002518D1"/>
    <w:rsid w:val="0027052F"/>
    <w:rsid w:val="00281CF0"/>
    <w:rsid w:val="00283F78"/>
    <w:rsid w:val="00285E85"/>
    <w:rsid w:val="002861DF"/>
    <w:rsid w:val="00291EA1"/>
    <w:rsid w:val="00291F35"/>
    <w:rsid w:val="002A55DD"/>
    <w:rsid w:val="002A7182"/>
    <w:rsid w:val="002C547F"/>
    <w:rsid w:val="002C6596"/>
    <w:rsid w:val="002D218C"/>
    <w:rsid w:val="002D3CA2"/>
    <w:rsid w:val="002E0032"/>
    <w:rsid w:val="002E33D6"/>
    <w:rsid w:val="002E357C"/>
    <w:rsid w:val="002E7C23"/>
    <w:rsid w:val="002F5111"/>
    <w:rsid w:val="003046E4"/>
    <w:rsid w:val="0030766B"/>
    <w:rsid w:val="00307D9C"/>
    <w:rsid w:val="00336C06"/>
    <w:rsid w:val="003474D8"/>
    <w:rsid w:val="0035341A"/>
    <w:rsid w:val="00363885"/>
    <w:rsid w:val="00366F86"/>
    <w:rsid w:val="003730D7"/>
    <w:rsid w:val="00377A71"/>
    <w:rsid w:val="00380DA4"/>
    <w:rsid w:val="00382945"/>
    <w:rsid w:val="003842DF"/>
    <w:rsid w:val="00394D3B"/>
    <w:rsid w:val="003A19E2"/>
    <w:rsid w:val="003A712F"/>
    <w:rsid w:val="003A79D0"/>
    <w:rsid w:val="003B1D9D"/>
    <w:rsid w:val="003C009E"/>
    <w:rsid w:val="003D2807"/>
    <w:rsid w:val="003F0251"/>
    <w:rsid w:val="00417200"/>
    <w:rsid w:val="00420C13"/>
    <w:rsid w:val="0042128F"/>
    <w:rsid w:val="0043120C"/>
    <w:rsid w:val="00434330"/>
    <w:rsid w:val="00437424"/>
    <w:rsid w:val="004466F7"/>
    <w:rsid w:val="00462BF0"/>
    <w:rsid w:val="004801EC"/>
    <w:rsid w:val="00482142"/>
    <w:rsid w:val="004868F8"/>
    <w:rsid w:val="00487416"/>
    <w:rsid w:val="00490A26"/>
    <w:rsid w:val="00497328"/>
    <w:rsid w:val="004A54F4"/>
    <w:rsid w:val="004A65C6"/>
    <w:rsid w:val="004B4336"/>
    <w:rsid w:val="004B7845"/>
    <w:rsid w:val="004C1EEF"/>
    <w:rsid w:val="004D2748"/>
    <w:rsid w:val="004D6DC8"/>
    <w:rsid w:val="004E71A7"/>
    <w:rsid w:val="004F4054"/>
    <w:rsid w:val="0050106D"/>
    <w:rsid w:val="00507130"/>
    <w:rsid w:val="00547E95"/>
    <w:rsid w:val="0056525A"/>
    <w:rsid w:val="005676DC"/>
    <w:rsid w:val="005735EB"/>
    <w:rsid w:val="0058288B"/>
    <w:rsid w:val="00585176"/>
    <w:rsid w:val="005A12B4"/>
    <w:rsid w:val="005B2819"/>
    <w:rsid w:val="005B55EA"/>
    <w:rsid w:val="005B6CC6"/>
    <w:rsid w:val="005D2716"/>
    <w:rsid w:val="005E03AC"/>
    <w:rsid w:val="005E7BFB"/>
    <w:rsid w:val="005F16A2"/>
    <w:rsid w:val="005F7392"/>
    <w:rsid w:val="0061203B"/>
    <w:rsid w:val="00616D55"/>
    <w:rsid w:val="00625F00"/>
    <w:rsid w:val="00631D20"/>
    <w:rsid w:val="00632CFC"/>
    <w:rsid w:val="0064032E"/>
    <w:rsid w:val="00662933"/>
    <w:rsid w:val="00664F43"/>
    <w:rsid w:val="006679C4"/>
    <w:rsid w:val="00687995"/>
    <w:rsid w:val="006A1C79"/>
    <w:rsid w:val="006A2D61"/>
    <w:rsid w:val="006A7AE3"/>
    <w:rsid w:val="006B1F46"/>
    <w:rsid w:val="006B495A"/>
    <w:rsid w:val="00712445"/>
    <w:rsid w:val="00725ABA"/>
    <w:rsid w:val="00733B55"/>
    <w:rsid w:val="007366C6"/>
    <w:rsid w:val="00741792"/>
    <w:rsid w:val="00741D2A"/>
    <w:rsid w:val="00762920"/>
    <w:rsid w:val="00763EDB"/>
    <w:rsid w:val="007729B0"/>
    <w:rsid w:val="00775BCB"/>
    <w:rsid w:val="007921EA"/>
    <w:rsid w:val="00794155"/>
    <w:rsid w:val="007A33FB"/>
    <w:rsid w:val="007C3EC0"/>
    <w:rsid w:val="007D2131"/>
    <w:rsid w:val="007E14C2"/>
    <w:rsid w:val="007E7FE0"/>
    <w:rsid w:val="007F1882"/>
    <w:rsid w:val="00804521"/>
    <w:rsid w:val="0081716E"/>
    <w:rsid w:val="008226DE"/>
    <w:rsid w:val="00823A8C"/>
    <w:rsid w:val="0082611D"/>
    <w:rsid w:val="00830550"/>
    <w:rsid w:val="00872EB2"/>
    <w:rsid w:val="008760A1"/>
    <w:rsid w:val="008946D1"/>
    <w:rsid w:val="008B6E45"/>
    <w:rsid w:val="008D6767"/>
    <w:rsid w:val="008D73CD"/>
    <w:rsid w:val="008E4A12"/>
    <w:rsid w:val="008F3A01"/>
    <w:rsid w:val="00900968"/>
    <w:rsid w:val="00905054"/>
    <w:rsid w:val="009110AF"/>
    <w:rsid w:val="00916323"/>
    <w:rsid w:val="00922542"/>
    <w:rsid w:val="00934382"/>
    <w:rsid w:val="0096615F"/>
    <w:rsid w:val="00970255"/>
    <w:rsid w:val="009836AC"/>
    <w:rsid w:val="009A10B7"/>
    <w:rsid w:val="009A3C6F"/>
    <w:rsid w:val="009A5739"/>
    <w:rsid w:val="009D4007"/>
    <w:rsid w:val="009E62CC"/>
    <w:rsid w:val="00A01375"/>
    <w:rsid w:val="00A07CB7"/>
    <w:rsid w:val="00A13195"/>
    <w:rsid w:val="00A47801"/>
    <w:rsid w:val="00A522DE"/>
    <w:rsid w:val="00A61D06"/>
    <w:rsid w:val="00A71417"/>
    <w:rsid w:val="00A81761"/>
    <w:rsid w:val="00A94A8C"/>
    <w:rsid w:val="00AC0941"/>
    <w:rsid w:val="00AC4FA8"/>
    <w:rsid w:val="00AC7E81"/>
    <w:rsid w:val="00AD1220"/>
    <w:rsid w:val="00AD5960"/>
    <w:rsid w:val="00AE310A"/>
    <w:rsid w:val="00AE5F3B"/>
    <w:rsid w:val="00AF29B6"/>
    <w:rsid w:val="00AF56BB"/>
    <w:rsid w:val="00B11C2E"/>
    <w:rsid w:val="00B14858"/>
    <w:rsid w:val="00B17D2E"/>
    <w:rsid w:val="00B216C8"/>
    <w:rsid w:val="00B239BF"/>
    <w:rsid w:val="00B25893"/>
    <w:rsid w:val="00B34FBE"/>
    <w:rsid w:val="00B41F22"/>
    <w:rsid w:val="00B72E3F"/>
    <w:rsid w:val="00B75FAF"/>
    <w:rsid w:val="00B87C8D"/>
    <w:rsid w:val="00BA769E"/>
    <w:rsid w:val="00BB14D5"/>
    <w:rsid w:val="00BC2FD1"/>
    <w:rsid w:val="00BC4D95"/>
    <w:rsid w:val="00BD022B"/>
    <w:rsid w:val="00BD1627"/>
    <w:rsid w:val="00BD1DEC"/>
    <w:rsid w:val="00BD5A03"/>
    <w:rsid w:val="00C03AEF"/>
    <w:rsid w:val="00C04AC2"/>
    <w:rsid w:val="00C24598"/>
    <w:rsid w:val="00C260F3"/>
    <w:rsid w:val="00C32AA2"/>
    <w:rsid w:val="00C42D71"/>
    <w:rsid w:val="00C51D77"/>
    <w:rsid w:val="00C52EE4"/>
    <w:rsid w:val="00C60CE0"/>
    <w:rsid w:val="00C9038D"/>
    <w:rsid w:val="00CA2730"/>
    <w:rsid w:val="00CA3992"/>
    <w:rsid w:val="00CA66C2"/>
    <w:rsid w:val="00CB79DA"/>
    <w:rsid w:val="00CC4EED"/>
    <w:rsid w:val="00CC4FE7"/>
    <w:rsid w:val="00CE13DC"/>
    <w:rsid w:val="00CE7243"/>
    <w:rsid w:val="00D05B27"/>
    <w:rsid w:val="00D14B96"/>
    <w:rsid w:val="00D233DE"/>
    <w:rsid w:val="00D44DAC"/>
    <w:rsid w:val="00D513E2"/>
    <w:rsid w:val="00D556FF"/>
    <w:rsid w:val="00D56039"/>
    <w:rsid w:val="00D57879"/>
    <w:rsid w:val="00D74CEF"/>
    <w:rsid w:val="00D8193E"/>
    <w:rsid w:val="00D92139"/>
    <w:rsid w:val="00D9714D"/>
    <w:rsid w:val="00DB7491"/>
    <w:rsid w:val="00DC42E8"/>
    <w:rsid w:val="00DD3B19"/>
    <w:rsid w:val="00DE4EFD"/>
    <w:rsid w:val="00DF4EA8"/>
    <w:rsid w:val="00DF57A1"/>
    <w:rsid w:val="00E066BF"/>
    <w:rsid w:val="00E150E4"/>
    <w:rsid w:val="00E151AF"/>
    <w:rsid w:val="00E21EFD"/>
    <w:rsid w:val="00E224F9"/>
    <w:rsid w:val="00E22A55"/>
    <w:rsid w:val="00E25F53"/>
    <w:rsid w:val="00E3201F"/>
    <w:rsid w:val="00E439F8"/>
    <w:rsid w:val="00E5114A"/>
    <w:rsid w:val="00E5115F"/>
    <w:rsid w:val="00E67FE9"/>
    <w:rsid w:val="00E72B5A"/>
    <w:rsid w:val="00E8000A"/>
    <w:rsid w:val="00E841F4"/>
    <w:rsid w:val="00E876F3"/>
    <w:rsid w:val="00EA10A7"/>
    <w:rsid w:val="00EA31C8"/>
    <w:rsid w:val="00EC1722"/>
    <w:rsid w:val="00EC3BED"/>
    <w:rsid w:val="00EE6F47"/>
    <w:rsid w:val="00F03248"/>
    <w:rsid w:val="00F3185B"/>
    <w:rsid w:val="00F41D6B"/>
    <w:rsid w:val="00F50C30"/>
    <w:rsid w:val="00F57762"/>
    <w:rsid w:val="00F642DD"/>
    <w:rsid w:val="00F7135E"/>
    <w:rsid w:val="00F91FBA"/>
    <w:rsid w:val="00FA2992"/>
    <w:rsid w:val="00FB1B66"/>
    <w:rsid w:val="00FC16D4"/>
    <w:rsid w:val="00FC4816"/>
    <w:rsid w:val="00FC50C7"/>
    <w:rsid w:val="00FD3A44"/>
    <w:rsid w:val="00FE5FB0"/>
    <w:rsid w:val="00FE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Body Text"/>
    <w:basedOn w:val="a"/>
    <w:link w:val="a5"/>
    <w:uiPriority w:val="99"/>
    <w:rsid w:val="00872EB2"/>
    <w:pPr>
      <w:spacing w:after="0" w:line="240" w:lineRule="auto"/>
      <w:jc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72EB2"/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72EB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basedOn w:val="a"/>
    <w:uiPriority w:val="1"/>
    <w:qFormat/>
    <w:rsid w:val="0076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Body Text"/>
    <w:basedOn w:val="a"/>
    <w:link w:val="a5"/>
    <w:uiPriority w:val="99"/>
    <w:rsid w:val="00872EB2"/>
    <w:pPr>
      <w:spacing w:after="0" w:line="240" w:lineRule="auto"/>
      <w:jc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72EB2"/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72EB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basedOn w:val="a"/>
    <w:uiPriority w:val="1"/>
    <w:qFormat/>
    <w:rsid w:val="0076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CAC12-2085-4451-8822-D9A99BA2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3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та</cp:lastModifiedBy>
  <cp:revision>48</cp:revision>
  <dcterms:created xsi:type="dcterms:W3CDTF">2017-05-18T11:32:00Z</dcterms:created>
  <dcterms:modified xsi:type="dcterms:W3CDTF">2021-09-27T11:18:00Z</dcterms:modified>
</cp:coreProperties>
</file>